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43" w:rsidRPr="00977E43" w:rsidRDefault="00977E43" w:rsidP="00977E43">
      <w:pPr>
        <w:spacing w:line="240" w:lineRule="auto"/>
        <w:jc w:val="center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حال السلف في رمضان</w:t>
      </w:r>
    </w:p>
    <w:p w:rsidR="00977E43" w:rsidRPr="00977E43" w:rsidRDefault="00977E43" w:rsidP="00977E43">
      <w:pPr>
        <w:spacing w:line="240" w:lineRule="auto"/>
        <w:jc w:val="center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الخطبة الأولى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الحمد لله الذي فضل أوقات رمضان على غيرها من الأزمان ، وأنزل فيه القرآن هدى للناس وبينات من الهدى والفرقان 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فهي وصية الله للأولين والآخرين قال تعالى ﴿ ولقد وصينا الذين أوتوا الكتاب من قبلكم وإياكم أن اتقوا الله ﴾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عباد الله: إن بلوغ شهر رمضان هو اصطفاء رباني ، ومنحة إلهية تمنح للعبد ؛ فقد أمهلك الله لتعيش موسما ، تتضاعف فيه الأجور ، وتتنزل الرحمات ، وترفع الدرجات ، وتقال العثرات ، وتعتق فيه الرقاب من النار . 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من تطوع فيه بخصلة من خصال الخير ، كان كمن أدى فريضة فيما سواه ، ومن أدى فيه فريضة كان كمن أدى سبعين فريضة فيما سواه ، وأفضل الصدقة صدقة في رمضان ، وعمرة في رمضان تعدل حجة مع النبي صلى الله عليه وسلم ، وتسبيحة فيه أفضل من ألف تسبيحة في غيره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عباد الله: إن الصيام فرض مكتوب ، وركن من أركان الإسلام مطلوب ، شرعه الله على العباد ، لغاية عظمى ، ومقصد أسمى ، وهي تحقيق التقوى في القلوب ، وحقيقتها ؛ أن يجعل العبد بينه وبين عذاب الله وقاية ، بفعل أوامره واجتناب نواهيه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عباد الله: في رمضان تخشع القلوب ، وتنشرح الصدور ، وترق الأفئدة ؛ فيجتنب المؤمن أسباب غضب الله عز وجل ، من تضييع الواجبات ، أو السقوط في مستنقع الشهوات ، أو التعدي على حقوق العباد ، قال صلى الله عليه وسلم:" الصيام جنة ، - أي وقاية من المعاصي- فإذا كان يوم صوم أحدكم، فلا يرفث يومئذ ولا يسخب </w:t>
      </w:r>
      <w:r w:rsidRPr="00977E43">
        <w:rPr>
          <w:rFonts w:ascii="Times New Roman" w:eastAsia="Times New Roman" w:hAnsi="Times New Roman" w:cs="Times New Roman" w:hint="cs"/>
          <w:sz w:val="30"/>
          <w:szCs w:val="30"/>
          <w:rtl/>
        </w:rPr>
        <w:t>–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أي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يجهل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-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،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فإن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ساب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أحد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أو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قاتل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،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فليقل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: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إني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مرؤ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صائ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 "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روا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مسل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وقد كان السلف يسارعون في الخيرات في رمضان ، ويحرصون بعد أداء الصيام ، على أربعة أمور: قيام الليل ، وقراءة القرآن ، ولزوم المساجد ، والإكثار من الصدقات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lastRenderedPageBreak/>
        <w:t>عباد الله: وأما قيام الليل ، فهو أفضل النوافل بعد الفريضة ، فيه رفعة المؤمن وشرف قدره ، وبه تقر عينه عند لقاء ربه ، قال صلى الله عليه وسلم: "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من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قا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رمضان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إيمان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واحتساب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غفر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ل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م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تقد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من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ذنب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"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روا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لبخاري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،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وقال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:"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ي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أيه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لناس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،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Times New Roman" w:eastAsia="Times New Roman" w:hAnsi="Times New Roman" w:cs="Times New Roman" w:hint="cs"/>
          <w:sz w:val="30"/>
          <w:szCs w:val="30"/>
          <w:rtl/>
        </w:rPr>
        <w:t>‌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أفش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وا </w:t>
      </w:r>
      <w:r w:rsidRPr="00977E43">
        <w:rPr>
          <w:rFonts w:ascii="Times New Roman" w:eastAsia="Times New Roman" w:hAnsi="Times New Roman" w:cs="Times New Roman" w:hint="cs"/>
          <w:sz w:val="30"/>
          <w:szCs w:val="30"/>
          <w:rtl/>
        </w:rPr>
        <w:t>‌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لسلا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،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Times New Roman" w:eastAsia="Times New Roman" w:hAnsi="Times New Roman" w:cs="Times New Roman" w:hint="cs"/>
          <w:sz w:val="30"/>
          <w:szCs w:val="30"/>
          <w:rtl/>
        </w:rPr>
        <w:t>‌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وأطعمو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Times New Roman" w:eastAsia="Times New Roman" w:hAnsi="Times New Roman" w:cs="Times New Roman" w:hint="cs"/>
          <w:sz w:val="30"/>
          <w:szCs w:val="30"/>
          <w:rtl/>
        </w:rPr>
        <w:t>‌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لطعا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،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وصلو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والناس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نيا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،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تدخلون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لجنة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بسلا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"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روا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لترمذي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وصححه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الألباني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عباد الله: وليعلم المؤمن أن القيام مع الإمام في صلاة التراويح سنة نبوية ، ولا يوفق لها إلا من علم قدرها ، واحتسب أجرها ، وهي سبب لنور الوجه ، ونعيم القلب ، وما تلذذ المتلذذون بمثل الخلوة بمناجاة الله عز وجل ، ومن صلى مع الإمام حتى ينصرف كتب له قيام ليلة .</w:t>
      </w:r>
      <w:r>
        <w:rPr>
          <w:rFonts w:ascii="Lotus Linotype" w:eastAsia="Times New Roman" w:hAnsi="Lotus Linotype" w:cs="Lotus Linotype"/>
          <w:sz w:val="30"/>
          <w:szCs w:val="30"/>
          <w:rtl/>
        </w:rPr>
        <w:cr/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عباد الله: وأما القرآن الكريم ، فهو حياة الروح  ، وهو شافع مشفع ، وماحل مصدق ، من جعله أمامه قاده إلى الجنة، ومن جعله خلفه ساقه إلى النار ، طوبى لمن قرأ القرآن ثم عمل به  ، قال صلى الله عليه وسلم " اقرؤوا القرآن، فإنه يأتي يوم القيامة شفيعا لأصحابه" رواه مسلم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ولمكانة القرآن الكريم في شهر رمضان؛ كان جبريل عليه السلام ، يأتي النبي صلى الله عليه وسلم ، كل ليلة في رمضان فيدارسه القرآن ، وكان سلف الأمة وأئمة الهدى ؛ يتلون القرآن ويتدارسونه آناء الليل وأطراف النهار ، يرجون رحمة ربهم ، ويصلحون به قلوبهم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فهذا أمير المؤمنين عثمان بن عفان رضي الله عنه كان كثير القراءة للقرآن ، وكان ربما قرأ القرآن في ركعة ، وكان الأسود بن يزيد  يختم القرآن في رمضان في كل ليلتين ، وكان قتادة يختم القرآن في سبع ، فإذا جاء رمضان ختم في كل ثلاث ، فإذا جاء العشر ختم في كل ليلة ، وكان مجاهد يختم القرآن في رمضان في كل ليلة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عباد الله: وإنما ورد النهي عن قراءة القرآن في أقل من ثلاث، على المداومة على ذلك ، فأما في الأوقات أو الأماكن المفضلة ، فيستحب الإكثار من تلاوة القرآن اغتناما للزمان والمكان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قال تعالى: ﴿إن الذين يتلون كتاب الله وأقاموا الصلاة وأنفقوا مما رزقناهم سرا وعلانية يرجون تجارة لن تبور * ليوفيهم أجورهم ويزيدهم من فضله إنه غفور شكور ﴾فاطر:29-30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977E43" w:rsidRPr="00977E43" w:rsidRDefault="00977E43" w:rsidP="00977E43">
      <w:pPr>
        <w:jc w:val="center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lastRenderedPageBreak/>
        <w:t>الخطبة الثانية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عباد الله:  إن الواجب على المؤمن الذي بلغه الله شهر رمضان ، وأكرمه بالصيام والقيام ، أن يتعاهد جوارحه بالحفظ والرعاية، وأن يطهر نفسه من الشبهات والشهوات ، فيتعلم وهو صائم ؛ غض البصر وحفظ اللسان ، وسلامة الصدر وكف الأذى عن الناس ، والصبر على طاعة الله بفعلها ، وعلى المعصية بتركها ، حفظا له من منقصات أجره ، ومذهبات ثوابه ، قال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ﷺ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:" من لم يدع قول الزور والعمل به ، فليس لله حاجة في أن يدع طعامه وشرابه " رواه البخاري ، وقال </w:t>
      </w:r>
      <w:r w:rsidRPr="00977E43">
        <w:rPr>
          <w:rFonts w:ascii="Lotus Linotype" w:eastAsia="Times New Roman" w:hAnsi="Lotus Linotype" w:cs="Lotus Linotype" w:hint="cs"/>
          <w:sz w:val="30"/>
          <w:szCs w:val="30"/>
          <w:rtl/>
        </w:rPr>
        <w:t>ﷺ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: " رب صائم حظه من صيامه الجوع والعطش " رواه أحمد بسند جيد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عباد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الله: وقد كان سلف الأمة رضوان الله عليهم ، يقضون وقتا كثيرا في المسجد ، حذرا من الوقوع فيما ينقص أجر صيامهم ، ولينالوا الأجور العظيمة ، فالمكوث في المسجد عبادة جليلة ، فالمرء في صلاة ما انتظر الصلاة ، والملائكة تصلي عليه وتستغفر له ، والمسلم يقدر أن ي</w:t>
      </w: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نال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تلك الأجور ، بالحضور مبكرا قبل الصلاة ، والجلوس بعد الصلاة ولو وقتا يسيرا ، مع تلاوة القرآن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عباد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الله: وكان السلف يحرصون على إطعام الطعام ، ويرونه من أفضل العبادات ، مقتدين بنبينا صلى الله عليه وسلم ،  فقد كان أجود الناس، وكان أجود ما يكون في رمضان ، قال صلى الله عليه وسلم :"  إن في الجنة غرفة يرى ظاهرها من باطنها، وباطنها من ظاهرها ، أعدها الله </w:t>
      </w: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لمن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أطعم الطعام ، وألان الكلام ، وتابع الصيام ، وصلى والناس نيام "رواه أحمد بسند حسن. 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عباد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الله : قد مضى ثلث الشهر وبقي ثلثاه ، والثلث كثير ، فمن كان محسنا فليحمد الله وليزد في إحسانه ، ومن كان مقصرا فليحسن فيما بقي ؛ فإن العبرة بالخواتيم ، وليعلم المؤمن أن كثرة العبادة ، من أعظم أسباب حصول الهداية والتوفيق ، وإجابة الدعاء ، كما أنها سبب لا</w:t>
      </w: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ستقرار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النفس وراحة البال ، وحفظ النفس والأهل والمال . 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وإن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من أعظم ثمرات العبادة مغفرة الذنوب ، والفوز بالجنان ، قال تعالى: ﴿ إن الذين آمنوا وعملوا الصالحات كانت لهم جنات الفردوس نزلا * خالدين فيها لا يبغون عنها حولا ﴾الكهف:107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lastRenderedPageBreak/>
        <w:t>الله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حبب إلينا الإيمان وزينه في قلوبنا وكره إلينا الكفر والفسوق والعصيان ، واجعلنا من الراشدين ، اللهم اجعلنا ممن صام رمضان وقامه إيمانا واحتسابا ، واجعلنا من عتقائك من النار بمنك وكرمك وإحسانك يا أرحم الراحمين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هذا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الله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صل وسلم على عبدك ورسولك نبينا محمد ، وعلى آله وصحبه أجمعين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الله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الله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اهدي شبابنا وفتياتنا ، وردهم إليك ردا جميلا .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الله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وفق ولي أمرنا خادم الحرمين الشريفين، وولي عهده لما تحبه وترضاه ، اللهم أعز بهم دينك , وأعلي بهم كلمتك . </w:t>
      </w:r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اللهم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  <w:bookmarkStart w:id="0" w:name="_GoBack"/>
      <w:bookmarkEnd w:id="0"/>
    </w:p>
    <w:p w:rsidR="00977E43" w:rsidRPr="00977E43" w:rsidRDefault="00977E43" w:rsidP="00977E43">
      <w:pPr>
        <w:jc w:val="both"/>
        <w:rPr>
          <w:rFonts w:ascii="Lotus Linotype" w:eastAsia="Times New Roman" w:hAnsi="Lotus Linotype" w:cs="Lotus Linotype"/>
          <w:sz w:val="30"/>
          <w:szCs w:val="30"/>
          <w:rtl/>
        </w:rPr>
      </w:pPr>
      <w:r w:rsidRPr="00977E43">
        <w:rPr>
          <w:rFonts w:ascii="Lotus Linotype" w:eastAsia="Times New Roman" w:hAnsi="Lotus Linotype" w:cs="Lotus Linotype" w:hint="eastAsia"/>
          <w:sz w:val="30"/>
          <w:szCs w:val="30"/>
          <w:rtl/>
        </w:rPr>
        <w:t>عباد</w:t>
      </w:r>
      <w:r w:rsidRPr="00977E43">
        <w:rPr>
          <w:rFonts w:ascii="Lotus Linotype" w:eastAsia="Times New Roman" w:hAnsi="Lotus Linotype" w:cs="Lotus Linotype"/>
          <w:sz w:val="30"/>
          <w:szCs w:val="30"/>
          <w:rtl/>
        </w:rPr>
        <w:t xml:space="preserve"> الله: اذكروا الله العظيم الجليل يذكركم ، واشكروه على نعمه يزدكم ، ولذكر الله أكبر، والله يعلم ما تصنعون . </w:t>
      </w:r>
    </w:p>
    <w:p w:rsidR="00D449FF" w:rsidRPr="00977E43" w:rsidRDefault="00D449FF" w:rsidP="00977E43">
      <w:pPr>
        <w:jc w:val="both"/>
        <w:rPr>
          <w:sz w:val="18"/>
          <w:szCs w:val="18"/>
        </w:rPr>
      </w:pPr>
    </w:p>
    <w:sectPr w:rsidR="00D449FF" w:rsidRPr="00977E43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82" w:rsidRDefault="00CA6682" w:rsidP="007E33FA">
      <w:pPr>
        <w:spacing w:after="0" w:line="240" w:lineRule="auto"/>
      </w:pPr>
      <w:r>
        <w:separator/>
      </w:r>
    </w:p>
  </w:endnote>
  <w:endnote w:type="continuationSeparator" w:id="0">
    <w:p w:rsidR="00CA6682" w:rsidRDefault="00CA6682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E43" w:rsidRPr="00977E43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82" w:rsidRDefault="00CA6682" w:rsidP="007E33FA">
      <w:pPr>
        <w:spacing w:after="0" w:line="240" w:lineRule="auto"/>
      </w:pPr>
      <w:r>
        <w:separator/>
      </w:r>
    </w:p>
  </w:footnote>
  <w:footnote w:type="continuationSeparator" w:id="0">
    <w:p w:rsidR="00CA6682" w:rsidRDefault="00CA6682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3AC9"/>
    <w:rsid w:val="0007471F"/>
    <w:rsid w:val="0007526D"/>
    <w:rsid w:val="00075B25"/>
    <w:rsid w:val="00083332"/>
    <w:rsid w:val="00083F2F"/>
    <w:rsid w:val="00086B03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052"/>
    <w:rsid w:val="000B036D"/>
    <w:rsid w:val="000B1461"/>
    <w:rsid w:val="000B4AF1"/>
    <w:rsid w:val="000B5E91"/>
    <w:rsid w:val="000C0091"/>
    <w:rsid w:val="000C199B"/>
    <w:rsid w:val="000C2FB9"/>
    <w:rsid w:val="000C319C"/>
    <w:rsid w:val="000C4220"/>
    <w:rsid w:val="000C44A3"/>
    <w:rsid w:val="000C4D67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01DE"/>
    <w:rsid w:val="000F39BE"/>
    <w:rsid w:val="000F3B2A"/>
    <w:rsid w:val="000F4F4D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7C5"/>
    <w:rsid w:val="00152DEC"/>
    <w:rsid w:val="00153AA2"/>
    <w:rsid w:val="001551A0"/>
    <w:rsid w:val="001551FE"/>
    <w:rsid w:val="00156305"/>
    <w:rsid w:val="00156431"/>
    <w:rsid w:val="00156D39"/>
    <w:rsid w:val="00157F0C"/>
    <w:rsid w:val="00161850"/>
    <w:rsid w:val="00165199"/>
    <w:rsid w:val="001657CC"/>
    <w:rsid w:val="00165D87"/>
    <w:rsid w:val="001671AC"/>
    <w:rsid w:val="00170C71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B09D7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4B96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0DDB"/>
    <w:rsid w:val="002043CF"/>
    <w:rsid w:val="00206C19"/>
    <w:rsid w:val="002075F3"/>
    <w:rsid w:val="00207769"/>
    <w:rsid w:val="00211148"/>
    <w:rsid w:val="00211DAF"/>
    <w:rsid w:val="00214A17"/>
    <w:rsid w:val="002150DE"/>
    <w:rsid w:val="00216E24"/>
    <w:rsid w:val="00217248"/>
    <w:rsid w:val="00220AF7"/>
    <w:rsid w:val="00221268"/>
    <w:rsid w:val="00225AC1"/>
    <w:rsid w:val="00226C3F"/>
    <w:rsid w:val="00227637"/>
    <w:rsid w:val="00227E1C"/>
    <w:rsid w:val="00234F88"/>
    <w:rsid w:val="00236054"/>
    <w:rsid w:val="00236F6D"/>
    <w:rsid w:val="002456FA"/>
    <w:rsid w:val="00246DD9"/>
    <w:rsid w:val="0025163B"/>
    <w:rsid w:val="00253B1D"/>
    <w:rsid w:val="00255A5C"/>
    <w:rsid w:val="0025688D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2F502D"/>
    <w:rsid w:val="00300A62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476E2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A6F2A"/>
    <w:rsid w:val="003B093D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D7209"/>
    <w:rsid w:val="003E140C"/>
    <w:rsid w:val="003E1786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392E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56BA"/>
    <w:rsid w:val="0043779D"/>
    <w:rsid w:val="00441F95"/>
    <w:rsid w:val="00443627"/>
    <w:rsid w:val="004447AC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CD8"/>
    <w:rsid w:val="00471404"/>
    <w:rsid w:val="00475485"/>
    <w:rsid w:val="004760F5"/>
    <w:rsid w:val="0048047B"/>
    <w:rsid w:val="004805BA"/>
    <w:rsid w:val="00481718"/>
    <w:rsid w:val="00482020"/>
    <w:rsid w:val="004826E9"/>
    <w:rsid w:val="004830CD"/>
    <w:rsid w:val="0048340C"/>
    <w:rsid w:val="004837CB"/>
    <w:rsid w:val="00483C1C"/>
    <w:rsid w:val="0048409E"/>
    <w:rsid w:val="00484C5E"/>
    <w:rsid w:val="00486089"/>
    <w:rsid w:val="0048636F"/>
    <w:rsid w:val="00486F3C"/>
    <w:rsid w:val="00490618"/>
    <w:rsid w:val="0049167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1C2E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15B0D"/>
    <w:rsid w:val="0052002A"/>
    <w:rsid w:val="00520202"/>
    <w:rsid w:val="0052037B"/>
    <w:rsid w:val="0052126E"/>
    <w:rsid w:val="00521879"/>
    <w:rsid w:val="005226BF"/>
    <w:rsid w:val="00526FD1"/>
    <w:rsid w:val="005272D4"/>
    <w:rsid w:val="00527393"/>
    <w:rsid w:val="00532389"/>
    <w:rsid w:val="00532A6A"/>
    <w:rsid w:val="00534CCB"/>
    <w:rsid w:val="00535602"/>
    <w:rsid w:val="00537C15"/>
    <w:rsid w:val="00537E79"/>
    <w:rsid w:val="00537EFA"/>
    <w:rsid w:val="00537FDF"/>
    <w:rsid w:val="005419D1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70A8"/>
    <w:rsid w:val="00597D46"/>
    <w:rsid w:val="00597D84"/>
    <w:rsid w:val="005A3F5B"/>
    <w:rsid w:val="005A412F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613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0C24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1965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213"/>
    <w:rsid w:val="0069343B"/>
    <w:rsid w:val="00693FDC"/>
    <w:rsid w:val="00694548"/>
    <w:rsid w:val="0069523A"/>
    <w:rsid w:val="00695361"/>
    <w:rsid w:val="00695934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0CF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4895"/>
    <w:rsid w:val="00715A36"/>
    <w:rsid w:val="00716FF9"/>
    <w:rsid w:val="007173A0"/>
    <w:rsid w:val="00717B80"/>
    <w:rsid w:val="00717D22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433F"/>
    <w:rsid w:val="007843F7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A6F4B"/>
    <w:rsid w:val="007A7526"/>
    <w:rsid w:val="007B13C2"/>
    <w:rsid w:val="007B2DE6"/>
    <w:rsid w:val="007B3148"/>
    <w:rsid w:val="007B46E6"/>
    <w:rsid w:val="007B5439"/>
    <w:rsid w:val="007C0A30"/>
    <w:rsid w:val="007C43D2"/>
    <w:rsid w:val="007C48B0"/>
    <w:rsid w:val="007C6E97"/>
    <w:rsid w:val="007C7122"/>
    <w:rsid w:val="007D06A3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5B0"/>
    <w:rsid w:val="007E7ED5"/>
    <w:rsid w:val="007F0C5E"/>
    <w:rsid w:val="007F1933"/>
    <w:rsid w:val="007F3453"/>
    <w:rsid w:val="007F4CC6"/>
    <w:rsid w:val="007F7B44"/>
    <w:rsid w:val="00800AB7"/>
    <w:rsid w:val="00802F70"/>
    <w:rsid w:val="00806EB7"/>
    <w:rsid w:val="008145E8"/>
    <w:rsid w:val="00814DA9"/>
    <w:rsid w:val="00814E17"/>
    <w:rsid w:val="008152D7"/>
    <w:rsid w:val="008200E3"/>
    <w:rsid w:val="00820D13"/>
    <w:rsid w:val="00824E2F"/>
    <w:rsid w:val="008251E7"/>
    <w:rsid w:val="008274F7"/>
    <w:rsid w:val="008276E6"/>
    <w:rsid w:val="00830A43"/>
    <w:rsid w:val="008337D9"/>
    <w:rsid w:val="008356AC"/>
    <w:rsid w:val="008357B6"/>
    <w:rsid w:val="00837DF9"/>
    <w:rsid w:val="00840F69"/>
    <w:rsid w:val="00841586"/>
    <w:rsid w:val="00843C8A"/>
    <w:rsid w:val="00850740"/>
    <w:rsid w:val="008512E8"/>
    <w:rsid w:val="00855334"/>
    <w:rsid w:val="00855679"/>
    <w:rsid w:val="00856D48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22BC"/>
    <w:rsid w:val="0087451E"/>
    <w:rsid w:val="00874CB2"/>
    <w:rsid w:val="00877BA6"/>
    <w:rsid w:val="008859DD"/>
    <w:rsid w:val="00887938"/>
    <w:rsid w:val="008905BD"/>
    <w:rsid w:val="00892FD6"/>
    <w:rsid w:val="00894141"/>
    <w:rsid w:val="00894CEF"/>
    <w:rsid w:val="00895043"/>
    <w:rsid w:val="00897462"/>
    <w:rsid w:val="008A12E3"/>
    <w:rsid w:val="008A2D84"/>
    <w:rsid w:val="008A4A7B"/>
    <w:rsid w:val="008B153A"/>
    <w:rsid w:val="008B2511"/>
    <w:rsid w:val="008B257B"/>
    <w:rsid w:val="008B61C8"/>
    <w:rsid w:val="008C323F"/>
    <w:rsid w:val="008C6F49"/>
    <w:rsid w:val="008C7269"/>
    <w:rsid w:val="008D1D67"/>
    <w:rsid w:val="008D2946"/>
    <w:rsid w:val="008D3A9C"/>
    <w:rsid w:val="008D6286"/>
    <w:rsid w:val="008D71BE"/>
    <w:rsid w:val="008D7507"/>
    <w:rsid w:val="008E024F"/>
    <w:rsid w:val="008E2BBF"/>
    <w:rsid w:val="008E309F"/>
    <w:rsid w:val="008E3972"/>
    <w:rsid w:val="008E3A89"/>
    <w:rsid w:val="008E40AF"/>
    <w:rsid w:val="008E46A9"/>
    <w:rsid w:val="008E46D7"/>
    <w:rsid w:val="008E4972"/>
    <w:rsid w:val="008F0EE3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054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77E43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4B2"/>
    <w:rsid w:val="009F57A1"/>
    <w:rsid w:val="009F67B7"/>
    <w:rsid w:val="00A06FBB"/>
    <w:rsid w:val="00A114F3"/>
    <w:rsid w:val="00A12F5C"/>
    <w:rsid w:val="00A13423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09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3CAC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23F"/>
    <w:rsid w:val="00A85DAB"/>
    <w:rsid w:val="00A85E92"/>
    <w:rsid w:val="00A86C9D"/>
    <w:rsid w:val="00A920D4"/>
    <w:rsid w:val="00A92B06"/>
    <w:rsid w:val="00A93025"/>
    <w:rsid w:val="00A930B4"/>
    <w:rsid w:val="00A93B22"/>
    <w:rsid w:val="00A93BB2"/>
    <w:rsid w:val="00A9421C"/>
    <w:rsid w:val="00A9492C"/>
    <w:rsid w:val="00A95DEE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4167"/>
    <w:rsid w:val="00AB5A1B"/>
    <w:rsid w:val="00AB6077"/>
    <w:rsid w:val="00AB6676"/>
    <w:rsid w:val="00AB68F6"/>
    <w:rsid w:val="00AB75B4"/>
    <w:rsid w:val="00AB7CA6"/>
    <w:rsid w:val="00AC16F2"/>
    <w:rsid w:val="00AC171C"/>
    <w:rsid w:val="00AC5649"/>
    <w:rsid w:val="00AC697F"/>
    <w:rsid w:val="00AC744F"/>
    <w:rsid w:val="00AC778B"/>
    <w:rsid w:val="00AD16A5"/>
    <w:rsid w:val="00AD2929"/>
    <w:rsid w:val="00AD3F67"/>
    <w:rsid w:val="00AD53A8"/>
    <w:rsid w:val="00AD6426"/>
    <w:rsid w:val="00AE1900"/>
    <w:rsid w:val="00AE1AD5"/>
    <w:rsid w:val="00AE7C1F"/>
    <w:rsid w:val="00AF07A2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5DBE"/>
    <w:rsid w:val="00B37115"/>
    <w:rsid w:val="00B374B8"/>
    <w:rsid w:val="00B37525"/>
    <w:rsid w:val="00B40C12"/>
    <w:rsid w:val="00B42426"/>
    <w:rsid w:val="00B437AE"/>
    <w:rsid w:val="00B45C7D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3C5C"/>
    <w:rsid w:val="00B96489"/>
    <w:rsid w:val="00B9749C"/>
    <w:rsid w:val="00BA055C"/>
    <w:rsid w:val="00BA46E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6C9"/>
    <w:rsid w:val="00C02CA7"/>
    <w:rsid w:val="00C05045"/>
    <w:rsid w:val="00C10EE8"/>
    <w:rsid w:val="00C11291"/>
    <w:rsid w:val="00C13198"/>
    <w:rsid w:val="00C14F46"/>
    <w:rsid w:val="00C167E6"/>
    <w:rsid w:val="00C1780F"/>
    <w:rsid w:val="00C1799A"/>
    <w:rsid w:val="00C20CB3"/>
    <w:rsid w:val="00C21D8C"/>
    <w:rsid w:val="00C2296F"/>
    <w:rsid w:val="00C241EA"/>
    <w:rsid w:val="00C25972"/>
    <w:rsid w:val="00C27D91"/>
    <w:rsid w:val="00C3057D"/>
    <w:rsid w:val="00C32722"/>
    <w:rsid w:val="00C32B39"/>
    <w:rsid w:val="00C32F0C"/>
    <w:rsid w:val="00C41071"/>
    <w:rsid w:val="00C41548"/>
    <w:rsid w:val="00C41694"/>
    <w:rsid w:val="00C4195D"/>
    <w:rsid w:val="00C44399"/>
    <w:rsid w:val="00C45278"/>
    <w:rsid w:val="00C45653"/>
    <w:rsid w:val="00C4608E"/>
    <w:rsid w:val="00C46CD2"/>
    <w:rsid w:val="00C4708C"/>
    <w:rsid w:val="00C47562"/>
    <w:rsid w:val="00C511E9"/>
    <w:rsid w:val="00C550F2"/>
    <w:rsid w:val="00C55685"/>
    <w:rsid w:val="00C56E8A"/>
    <w:rsid w:val="00C60CA1"/>
    <w:rsid w:val="00C62772"/>
    <w:rsid w:val="00C640BF"/>
    <w:rsid w:val="00C67759"/>
    <w:rsid w:val="00C70C5F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6682"/>
    <w:rsid w:val="00CA7262"/>
    <w:rsid w:val="00CA7770"/>
    <w:rsid w:val="00CA7CBC"/>
    <w:rsid w:val="00CB3891"/>
    <w:rsid w:val="00CB3BE3"/>
    <w:rsid w:val="00CB553C"/>
    <w:rsid w:val="00CB5F13"/>
    <w:rsid w:val="00CB6083"/>
    <w:rsid w:val="00CB7CA5"/>
    <w:rsid w:val="00CC0666"/>
    <w:rsid w:val="00CC31D7"/>
    <w:rsid w:val="00CC324E"/>
    <w:rsid w:val="00CC3796"/>
    <w:rsid w:val="00CC4FCB"/>
    <w:rsid w:val="00CC70C1"/>
    <w:rsid w:val="00CC7CC2"/>
    <w:rsid w:val="00CD0CC5"/>
    <w:rsid w:val="00CD21A4"/>
    <w:rsid w:val="00CD3BD3"/>
    <w:rsid w:val="00CD46EA"/>
    <w:rsid w:val="00CD603B"/>
    <w:rsid w:val="00CE01A6"/>
    <w:rsid w:val="00CE15A9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412"/>
    <w:rsid w:val="00D015CB"/>
    <w:rsid w:val="00D017CD"/>
    <w:rsid w:val="00D036F8"/>
    <w:rsid w:val="00D0440B"/>
    <w:rsid w:val="00D058C6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1E5"/>
    <w:rsid w:val="00D2785E"/>
    <w:rsid w:val="00D30002"/>
    <w:rsid w:val="00D31E9C"/>
    <w:rsid w:val="00D3256F"/>
    <w:rsid w:val="00D328D5"/>
    <w:rsid w:val="00D33281"/>
    <w:rsid w:val="00D33B24"/>
    <w:rsid w:val="00D37230"/>
    <w:rsid w:val="00D374FC"/>
    <w:rsid w:val="00D378CD"/>
    <w:rsid w:val="00D37CA7"/>
    <w:rsid w:val="00D41512"/>
    <w:rsid w:val="00D449FF"/>
    <w:rsid w:val="00D45112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697F"/>
    <w:rsid w:val="00D776FC"/>
    <w:rsid w:val="00D80E97"/>
    <w:rsid w:val="00D835DD"/>
    <w:rsid w:val="00D8403C"/>
    <w:rsid w:val="00D86F79"/>
    <w:rsid w:val="00D912BC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B82"/>
    <w:rsid w:val="00DB5E29"/>
    <w:rsid w:val="00DB60E8"/>
    <w:rsid w:val="00DB6514"/>
    <w:rsid w:val="00DB66D6"/>
    <w:rsid w:val="00DB6946"/>
    <w:rsid w:val="00DC17F3"/>
    <w:rsid w:val="00DC19F4"/>
    <w:rsid w:val="00DC2E72"/>
    <w:rsid w:val="00DC3119"/>
    <w:rsid w:val="00DC528F"/>
    <w:rsid w:val="00DC5467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8B3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989"/>
    <w:rsid w:val="00E00EA2"/>
    <w:rsid w:val="00E01549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1F2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47843"/>
    <w:rsid w:val="00E50C40"/>
    <w:rsid w:val="00E5468D"/>
    <w:rsid w:val="00E5499A"/>
    <w:rsid w:val="00E56178"/>
    <w:rsid w:val="00E561C9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BE9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27B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47EB"/>
    <w:rsid w:val="00EE4DC6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3ADE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364E3"/>
    <w:rsid w:val="00F421ED"/>
    <w:rsid w:val="00F428D5"/>
    <w:rsid w:val="00F43AF8"/>
    <w:rsid w:val="00F4471A"/>
    <w:rsid w:val="00F448BA"/>
    <w:rsid w:val="00F45E3C"/>
    <w:rsid w:val="00F47D47"/>
    <w:rsid w:val="00F50D58"/>
    <w:rsid w:val="00F51F79"/>
    <w:rsid w:val="00F527C0"/>
    <w:rsid w:val="00F52FEC"/>
    <w:rsid w:val="00F5309E"/>
    <w:rsid w:val="00F53320"/>
    <w:rsid w:val="00F5387C"/>
    <w:rsid w:val="00F53BB9"/>
    <w:rsid w:val="00F62623"/>
    <w:rsid w:val="00F62F05"/>
    <w:rsid w:val="00F63A5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47B8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4550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FD21-A00F-47ED-839F-8A2419AA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6-02-26T14:27:00Z</cp:lastPrinted>
  <dcterms:created xsi:type="dcterms:W3CDTF">2026-02-26T14:31:00Z</dcterms:created>
  <dcterms:modified xsi:type="dcterms:W3CDTF">2026-02-26T14:31:00Z</dcterms:modified>
</cp:coreProperties>
</file>